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A3" w:rsidRDefault="00EE53A3" w:rsidP="00B52EAA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E53A3">
        <w:rPr>
          <w:rFonts w:ascii="Times New Roman" w:eastAsia="Times New Roman" w:hAnsi="Times New Roman" w:cs="Times New Roman"/>
          <w:b/>
          <w:bCs/>
          <w:sz w:val="22"/>
          <w:szCs w:val="22"/>
        </w:rPr>
        <w:t>BAYKAN DENİM KONFEKSİYON ANONİM ŞİRKETİ</w:t>
      </w:r>
    </w:p>
    <w:p w:rsidR="00D123EB" w:rsidRPr="00D123EB" w:rsidRDefault="00B52EAA" w:rsidP="00B52EAA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537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VERİ SAHİBİ </w:t>
      </w:r>
      <w:r w:rsidR="00D123EB" w:rsidRPr="00D123EB">
        <w:rPr>
          <w:rFonts w:ascii="Times New Roman" w:eastAsia="Times New Roman" w:hAnsi="Times New Roman" w:cs="Times New Roman"/>
          <w:b/>
          <w:bCs/>
          <w:sz w:val="22"/>
          <w:szCs w:val="22"/>
        </w:rPr>
        <w:t>BAŞVURU FORMU</w:t>
      </w:r>
    </w:p>
    <w:p w:rsidR="007F53D2" w:rsidRPr="004A5375" w:rsidRDefault="007F53D2" w:rsidP="00B52EAA">
      <w:pPr>
        <w:rPr>
          <w:rFonts w:ascii="Times New Roman" w:hAnsi="Times New Roman" w:cs="Times New Roman"/>
        </w:rPr>
      </w:pPr>
    </w:p>
    <w:p w:rsidR="004A5375" w:rsidRDefault="004A5375" w:rsidP="00A07877">
      <w:pPr>
        <w:jc w:val="both"/>
        <w:rPr>
          <w:rFonts w:ascii="Times New Roman" w:hAnsi="Times New Roman" w:cs="Times New Roman"/>
        </w:rPr>
      </w:pPr>
      <w:r w:rsidRPr="004A5375">
        <w:rPr>
          <w:rFonts w:ascii="Times New Roman" w:hAnsi="Times New Roman" w:cs="Times New Roman"/>
        </w:rPr>
        <w:t>6698 sayılı Kanun</w:t>
      </w:r>
      <w:r>
        <w:rPr>
          <w:rFonts w:ascii="Times New Roman" w:hAnsi="Times New Roman" w:cs="Times New Roman"/>
        </w:rPr>
        <w:t xml:space="preserve">’u 11’inci maddesi uyarınca kişisel veri sahibi olarak </w:t>
      </w:r>
      <w:r w:rsidR="00EE53A3">
        <w:rPr>
          <w:rFonts w:ascii="Times New Roman" w:hAnsi="Times New Roman" w:cs="Times New Roman"/>
        </w:rPr>
        <w:t>Baykan Denim Konfeksiyon A.Ş.</w:t>
      </w:r>
      <w:r w:rsidR="00DA50A1">
        <w:rPr>
          <w:rFonts w:ascii="Times New Roman" w:hAnsi="Times New Roman" w:cs="Times New Roman"/>
        </w:rPr>
        <w:t xml:space="preserve">’ye </w:t>
      </w:r>
      <w:r w:rsidR="00A07877">
        <w:rPr>
          <w:rFonts w:ascii="Times New Roman" w:hAnsi="Times New Roman" w:cs="Times New Roman"/>
        </w:rPr>
        <w:t>(</w:t>
      </w:r>
      <w:r w:rsidR="00A07877" w:rsidRPr="00A07877">
        <w:rPr>
          <w:rFonts w:ascii="Times New Roman" w:hAnsi="Times New Roman" w:cs="Times New Roman"/>
        </w:rPr>
        <w:t>“Şirket” veya “</w:t>
      </w:r>
      <w:r w:rsidR="00EE53A3">
        <w:rPr>
          <w:rFonts w:ascii="Times New Roman" w:hAnsi="Times New Roman" w:cs="Times New Roman"/>
        </w:rPr>
        <w:t>Baykan Denim</w:t>
      </w:r>
      <w:r w:rsidR="00A07877" w:rsidRPr="00A07877">
        <w:rPr>
          <w:rFonts w:ascii="Times New Roman" w:hAnsi="Times New Roman" w:cs="Times New Roman"/>
        </w:rPr>
        <w:t>”)</w:t>
      </w:r>
      <w:r w:rsidR="00A07877">
        <w:rPr>
          <w:rFonts w:ascii="Times New Roman" w:hAnsi="Times New Roman" w:cs="Times New Roman"/>
        </w:rPr>
        <w:t xml:space="preserve"> başvurarak aşağıda yer alan taleplerde bulunabilirsiniz.</w:t>
      </w:r>
    </w:p>
    <w:p w:rsidR="00A07877" w:rsidRDefault="00A07877" w:rsidP="00A07877">
      <w:pPr>
        <w:jc w:val="both"/>
        <w:rPr>
          <w:rFonts w:ascii="Times New Roman" w:hAnsi="Times New Roman" w:cs="Times New Roman"/>
        </w:rPr>
      </w:pPr>
    </w:p>
    <w:p w:rsidR="00A07877" w:rsidRP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işlenip işlenmediğini öğrenme</w:t>
      </w:r>
    </w:p>
    <w:p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 işlenmişse buna ilişkin bilgi talep etme</w:t>
      </w:r>
    </w:p>
    <w:p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işlenme amacı</w:t>
      </w:r>
      <w:r w:rsidR="006A69BE">
        <w:rPr>
          <w:rFonts w:ascii="Times New Roman" w:hAnsi="Times New Roman" w:cs="Times New Roman"/>
        </w:rPr>
        <w:t>nı</w:t>
      </w:r>
      <w:r w:rsidRPr="00A07877">
        <w:rPr>
          <w:rFonts w:ascii="Times New Roman" w:hAnsi="Times New Roman" w:cs="Times New Roman"/>
        </w:rPr>
        <w:t xml:space="preserve"> ve bunların amacına uygun kullanılıp kullanılmadığını</w:t>
      </w:r>
      <w:r w:rsidR="006A69BE">
        <w:rPr>
          <w:rFonts w:ascii="Times New Roman" w:hAnsi="Times New Roman" w:cs="Times New Roman"/>
        </w:rPr>
        <w:t xml:space="preserve"> </w:t>
      </w:r>
      <w:r w:rsidRPr="00A07877">
        <w:rPr>
          <w:rFonts w:ascii="Times New Roman" w:hAnsi="Times New Roman" w:cs="Times New Roman"/>
        </w:rPr>
        <w:t>öğrenme</w:t>
      </w:r>
    </w:p>
    <w:p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yurt içinde veya yurt dışında aktarıldığı üçüncü kişileri öğrenme,</w:t>
      </w:r>
    </w:p>
    <w:p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eksik veya yanlış işlenmiş olması hâlinde bunların düzeltilmesini isteme</w:t>
      </w:r>
      <w:r w:rsidR="006A69BE">
        <w:rPr>
          <w:rFonts w:ascii="Times New Roman" w:hAnsi="Times New Roman" w:cs="Times New Roman"/>
        </w:rPr>
        <w:t xml:space="preserve"> </w:t>
      </w:r>
      <w:r w:rsidRPr="00A07877">
        <w:rPr>
          <w:rFonts w:ascii="Times New Roman" w:hAnsi="Times New Roman" w:cs="Times New Roman"/>
        </w:rPr>
        <w:t>ve bu kapsamda yapılan işlemin kişisel verilerin aktarıldığı üçüncü kişilere bildirilmesini</w:t>
      </w:r>
      <w:r w:rsidR="006A69BE">
        <w:rPr>
          <w:rFonts w:ascii="Times New Roman" w:hAnsi="Times New Roman" w:cs="Times New Roman"/>
        </w:rPr>
        <w:t xml:space="preserve"> </w:t>
      </w:r>
      <w:r w:rsidRPr="00A07877">
        <w:rPr>
          <w:rFonts w:ascii="Times New Roman" w:hAnsi="Times New Roman" w:cs="Times New Roman"/>
        </w:rPr>
        <w:t>isteme</w:t>
      </w:r>
    </w:p>
    <w:p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6698 sayılı Kanun ve ilgili diğer kanun hükümlerine uygun olarak işlenmiş olmasına</w:t>
      </w:r>
      <w:r w:rsidR="006A69BE">
        <w:rPr>
          <w:rFonts w:ascii="Times New Roman" w:hAnsi="Times New Roman" w:cs="Times New Roman"/>
        </w:rPr>
        <w:t xml:space="preserve"> </w:t>
      </w:r>
      <w:r w:rsidRPr="00A07877">
        <w:rPr>
          <w:rFonts w:ascii="Times New Roman" w:hAnsi="Times New Roman" w:cs="Times New Roman"/>
        </w:rPr>
        <w:t>rağmen, işlenmesini gerektiren sebeplerin ortadan kalkması hâlinde kişisel verilerinizin silinmesini, yok edilmesini veya anonim hale getirilmesini isteme ve bu kapsamda yapılan işlemin kişisel verilerin aktarıldığı üçüncü kişilere bildirilmesini isteme</w:t>
      </w:r>
    </w:p>
    <w:p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İşlenen verilerinizin münhasıran otomatik sistemler vasıtasıyla analiz edilmesi suretiyle aleyhinize bir sonucun ortaya çıkmasına itiraz etme</w:t>
      </w:r>
    </w:p>
    <w:p w:rsidR="00543EF5" w:rsidRDefault="00A07877" w:rsidP="00543EF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kanuna aykırı olarak işlenmesi sebebiyle zarara uğramanız halinde zararın giderilmesini talep etme</w:t>
      </w:r>
    </w:p>
    <w:p w:rsidR="00543EF5" w:rsidRDefault="00543EF5" w:rsidP="00543EF5">
      <w:pPr>
        <w:ind w:left="360"/>
        <w:jc w:val="both"/>
        <w:rPr>
          <w:rFonts w:ascii="Times New Roman" w:hAnsi="Times New Roman" w:cs="Times New Roman"/>
        </w:rPr>
      </w:pPr>
    </w:p>
    <w:p w:rsidR="00543EF5" w:rsidRDefault="00543EF5" w:rsidP="00543EF5">
      <w:pPr>
        <w:jc w:val="both"/>
        <w:rPr>
          <w:rFonts w:ascii="Times New Roman" w:hAnsi="Times New Roman" w:cs="Times New Roman"/>
        </w:rPr>
      </w:pPr>
      <w:r w:rsidRPr="00543EF5">
        <w:rPr>
          <w:rFonts w:ascii="Times New Roman" w:hAnsi="Times New Roman" w:cs="Times New Roman"/>
        </w:rPr>
        <w:t>Şirketimiz 6698 sayılı Kanun’un 13</w:t>
      </w:r>
      <w:r>
        <w:rPr>
          <w:rFonts w:ascii="Times New Roman" w:hAnsi="Times New Roman" w:cs="Times New Roman"/>
        </w:rPr>
        <w:t>’üncü</w:t>
      </w:r>
      <w:r w:rsidRPr="00543EF5">
        <w:rPr>
          <w:rFonts w:ascii="Times New Roman" w:hAnsi="Times New Roman" w:cs="Times New Roman"/>
        </w:rPr>
        <w:t xml:space="preserve"> maddesine dayanarak başvurunuzu talebin niteliğine göre en kısa</w:t>
      </w:r>
      <w:r w:rsidR="0016032E">
        <w:rPr>
          <w:rFonts w:ascii="Times New Roman" w:hAnsi="Times New Roman" w:cs="Times New Roman"/>
        </w:rPr>
        <w:t xml:space="preserve"> </w:t>
      </w:r>
      <w:r w:rsidRPr="00543EF5">
        <w:rPr>
          <w:rFonts w:ascii="Times New Roman" w:hAnsi="Times New Roman" w:cs="Times New Roman"/>
        </w:rPr>
        <w:t xml:space="preserve">sürede ve </w:t>
      </w:r>
      <w:r w:rsidR="00DD6EDB">
        <w:rPr>
          <w:rFonts w:ascii="Times New Roman" w:hAnsi="Times New Roman" w:cs="Times New Roman"/>
        </w:rPr>
        <w:t xml:space="preserve">talebin tarafımıza ulaşmasından itibaren </w:t>
      </w:r>
      <w:r w:rsidRPr="00543EF5">
        <w:rPr>
          <w:rFonts w:ascii="Times New Roman" w:hAnsi="Times New Roman" w:cs="Times New Roman"/>
        </w:rPr>
        <w:t>en geç otuz (30) gün içinde sonuçlandıracaktır.</w:t>
      </w:r>
    </w:p>
    <w:p w:rsidR="008952A2" w:rsidRDefault="008952A2" w:rsidP="00543EF5">
      <w:pPr>
        <w:jc w:val="both"/>
        <w:rPr>
          <w:rFonts w:ascii="Times New Roman" w:hAnsi="Times New Roman" w:cs="Times New Roman"/>
        </w:rPr>
      </w:pPr>
    </w:p>
    <w:p w:rsidR="008952A2" w:rsidRDefault="008952A2" w:rsidP="008952A2">
      <w:pPr>
        <w:jc w:val="both"/>
        <w:rPr>
          <w:rFonts w:ascii="Times New Roman" w:hAnsi="Times New Roman" w:cs="Times New Roman"/>
        </w:rPr>
      </w:pPr>
      <w:r w:rsidRPr="008952A2">
        <w:rPr>
          <w:rFonts w:ascii="Times New Roman" w:hAnsi="Times New Roman" w:cs="Times New Roman"/>
        </w:rPr>
        <w:t>İşbu haklarınız kapsamındaki taleplerinizi 6698 sayılı Kanun’un 13</w:t>
      </w:r>
      <w:r>
        <w:rPr>
          <w:rFonts w:ascii="Times New Roman" w:hAnsi="Times New Roman" w:cs="Times New Roman"/>
        </w:rPr>
        <w:t>’üncü</w:t>
      </w:r>
      <w:r w:rsidRPr="008952A2">
        <w:rPr>
          <w:rFonts w:ascii="Times New Roman" w:hAnsi="Times New Roman" w:cs="Times New Roman"/>
        </w:rPr>
        <w:t xml:space="preserve"> maddesi ile Veri Sorumlusuna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Başvuru Usul ve Esasları Hakkında Tebliğ’in 5</w:t>
      </w:r>
      <w:r>
        <w:rPr>
          <w:rFonts w:ascii="Times New Roman" w:hAnsi="Times New Roman" w:cs="Times New Roman"/>
        </w:rPr>
        <w:t>’inci</w:t>
      </w:r>
      <w:r w:rsidRPr="008952A2">
        <w:rPr>
          <w:rFonts w:ascii="Times New Roman" w:hAnsi="Times New Roman" w:cs="Times New Roman"/>
        </w:rPr>
        <w:t xml:space="preserve"> maddesi gereğince; yazılı olarak veya elektronik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posta adresi, güvenli elektronik imza, mobil imza ya da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önceden Şirketimize bildirmiş olduğunuz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ve sistemimizde kayıtlı bulunan elektronik posta adresinizi kullanmak suretiyle Şirketimize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iletebilirsiniz.</w:t>
      </w:r>
    </w:p>
    <w:p w:rsidR="00BF5639" w:rsidRDefault="00BF5639" w:rsidP="008952A2">
      <w:pPr>
        <w:jc w:val="both"/>
        <w:rPr>
          <w:rFonts w:ascii="Times New Roman" w:hAnsi="Times New Roman" w:cs="Times New Roman"/>
        </w:rPr>
      </w:pPr>
    </w:p>
    <w:p w:rsidR="00BF5639" w:rsidRDefault="00BF5639" w:rsidP="008952A2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107"/>
      </w:tblGrid>
      <w:tr w:rsidR="00BF5639" w:rsidTr="00BF5639">
        <w:tc>
          <w:tcPr>
            <w:tcW w:w="2547" w:type="dxa"/>
            <w:shd w:val="clear" w:color="auto" w:fill="B4C6E7" w:themeFill="accent1" w:themeFillTint="66"/>
          </w:tcPr>
          <w:p w:rsidR="00BF5639" w:rsidRPr="00BF5639" w:rsidRDefault="00BF5639" w:rsidP="008952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şvuru Yöntemi 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BF5639" w:rsidRPr="00BF5639" w:rsidRDefault="00BF5639" w:rsidP="008952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639">
              <w:rPr>
                <w:rFonts w:ascii="Times New Roman" w:hAnsi="Times New Roman" w:cs="Times New Roman"/>
                <w:b/>
              </w:rPr>
              <w:t>Başvurunun Yapılacağı Adres</w:t>
            </w:r>
          </w:p>
        </w:tc>
        <w:tc>
          <w:tcPr>
            <w:tcW w:w="3107" w:type="dxa"/>
            <w:shd w:val="clear" w:color="auto" w:fill="B4C6E7" w:themeFill="accent1" w:themeFillTint="66"/>
          </w:tcPr>
          <w:p w:rsidR="00BF5639" w:rsidRPr="00BF5639" w:rsidRDefault="00BF5639" w:rsidP="00BF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639">
              <w:rPr>
                <w:rFonts w:ascii="Times New Roman" w:hAnsi="Times New Roman" w:cs="Times New Roman"/>
                <w:b/>
              </w:rPr>
              <w:t>Başvuru Gönderiminde</w:t>
            </w:r>
          </w:p>
          <w:p w:rsidR="00BF5639" w:rsidRDefault="00BF5639" w:rsidP="00BF5639">
            <w:pPr>
              <w:jc w:val="center"/>
              <w:rPr>
                <w:rFonts w:ascii="Times New Roman" w:hAnsi="Times New Roman" w:cs="Times New Roman"/>
              </w:rPr>
            </w:pPr>
            <w:r w:rsidRPr="00BF5639">
              <w:rPr>
                <w:rFonts w:ascii="Times New Roman" w:hAnsi="Times New Roman" w:cs="Times New Roman"/>
                <w:b/>
              </w:rPr>
              <w:t>Belirtilecek Bilgi</w:t>
            </w:r>
          </w:p>
        </w:tc>
      </w:tr>
      <w:tr w:rsidR="00BF5639" w:rsidTr="00BF5639">
        <w:tc>
          <w:tcPr>
            <w:tcW w:w="2547" w:type="dxa"/>
            <w:shd w:val="clear" w:color="auto" w:fill="B4C6E7" w:themeFill="accent1" w:themeFillTint="66"/>
          </w:tcPr>
          <w:p w:rsidR="00BF5639" w:rsidRPr="00345372" w:rsidRDefault="00BF5639" w:rsidP="00345372">
            <w:pPr>
              <w:rPr>
                <w:rFonts w:ascii="Times New Roman" w:hAnsi="Times New Roman" w:cs="Times New Roman"/>
              </w:rPr>
            </w:pPr>
            <w:r w:rsidRPr="00BF5639">
              <w:rPr>
                <w:rFonts w:ascii="Times New Roman" w:hAnsi="Times New Roman" w:cs="Times New Roman"/>
                <w:b/>
              </w:rPr>
              <w:t xml:space="preserve">Yazılı </w:t>
            </w:r>
            <w:r w:rsidR="001E50B7" w:rsidRPr="00BF5639">
              <w:rPr>
                <w:rFonts w:ascii="Times New Roman" w:hAnsi="Times New Roman" w:cs="Times New Roman"/>
                <w:b/>
              </w:rPr>
              <w:t>Olarak Başvuru</w:t>
            </w:r>
            <w:r w:rsidR="00D721D5">
              <w:rPr>
                <w:rFonts w:ascii="Times New Roman" w:hAnsi="Times New Roman" w:cs="Times New Roman"/>
                <w:b/>
              </w:rPr>
              <w:t xml:space="preserve"> </w:t>
            </w:r>
            <w:r w:rsidR="00345372">
              <w:t>(</w:t>
            </w:r>
            <w:r w:rsidR="00345372" w:rsidRPr="00345372">
              <w:rPr>
                <w:rFonts w:ascii="Times New Roman" w:hAnsi="Times New Roman" w:cs="Times New Roman"/>
              </w:rPr>
              <w:t>Başvuru</w:t>
            </w:r>
            <w:r w:rsidR="00D721D5">
              <w:rPr>
                <w:rFonts w:ascii="Times New Roman" w:hAnsi="Times New Roman" w:cs="Times New Roman"/>
              </w:rPr>
              <w:t xml:space="preserve"> </w:t>
            </w:r>
            <w:r w:rsidR="00345372" w:rsidRPr="00345372">
              <w:rPr>
                <w:rFonts w:ascii="Times New Roman" w:hAnsi="Times New Roman" w:cs="Times New Roman"/>
              </w:rPr>
              <w:t>sahibinin bizzat gelerek</w:t>
            </w:r>
            <w:r w:rsidR="00D721D5">
              <w:rPr>
                <w:rFonts w:ascii="Times New Roman" w:hAnsi="Times New Roman" w:cs="Times New Roman"/>
              </w:rPr>
              <w:t xml:space="preserve"> </w:t>
            </w:r>
            <w:r w:rsidR="00345372" w:rsidRPr="00345372">
              <w:rPr>
                <w:rFonts w:ascii="Times New Roman" w:hAnsi="Times New Roman" w:cs="Times New Roman"/>
              </w:rPr>
              <w:t>kimliğini tevşik edici belge</w:t>
            </w:r>
            <w:r w:rsidR="00D721D5">
              <w:rPr>
                <w:rFonts w:ascii="Times New Roman" w:hAnsi="Times New Roman" w:cs="Times New Roman"/>
              </w:rPr>
              <w:t xml:space="preserve"> </w:t>
            </w:r>
            <w:r w:rsidR="00345372" w:rsidRPr="00345372">
              <w:rPr>
                <w:rFonts w:ascii="Times New Roman" w:hAnsi="Times New Roman" w:cs="Times New Roman"/>
              </w:rPr>
              <w:t xml:space="preserve">ile </w:t>
            </w:r>
            <w:r w:rsidR="00345372">
              <w:rPr>
                <w:rFonts w:ascii="Times New Roman" w:hAnsi="Times New Roman" w:cs="Times New Roman"/>
              </w:rPr>
              <w:t xml:space="preserve">veya noter aracılığı ile </w:t>
            </w:r>
            <w:r w:rsidR="00345372" w:rsidRPr="00345372">
              <w:rPr>
                <w:rFonts w:ascii="Times New Roman" w:hAnsi="Times New Roman" w:cs="Times New Roman"/>
              </w:rPr>
              <w:t>başvurmas</w:t>
            </w:r>
            <w:r w:rsidR="00345372">
              <w:rPr>
                <w:rFonts w:ascii="Times New Roman" w:hAnsi="Times New Roman" w:cs="Times New Roman"/>
              </w:rPr>
              <w:t>ı)</w:t>
            </w:r>
          </w:p>
        </w:tc>
        <w:tc>
          <w:tcPr>
            <w:tcW w:w="3402" w:type="dxa"/>
          </w:tcPr>
          <w:p w:rsidR="00652EA4" w:rsidRPr="00DA50A1" w:rsidRDefault="00652EA4" w:rsidP="008952A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F5639" w:rsidRPr="00DA50A1" w:rsidRDefault="00EE53A3" w:rsidP="00E5116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53A3">
              <w:rPr>
                <w:rFonts w:ascii="Times New Roman" w:hAnsi="Times New Roman" w:cs="Times New Roman"/>
              </w:rPr>
              <w:t xml:space="preserve">Osmaniye Mah. Osmaniye E5 Yan Yol Sok. </w:t>
            </w:r>
            <w:r w:rsidR="00E51168">
              <w:rPr>
                <w:rFonts w:ascii="Times New Roman" w:hAnsi="Times New Roman" w:cs="Times New Roman"/>
              </w:rPr>
              <w:t xml:space="preserve">No:1/2 </w:t>
            </w:r>
            <w:bookmarkStart w:id="0" w:name="_GoBack"/>
            <w:bookmarkEnd w:id="0"/>
            <w:r w:rsidRPr="00EE53A3">
              <w:rPr>
                <w:rFonts w:ascii="Times New Roman" w:hAnsi="Times New Roman" w:cs="Times New Roman"/>
              </w:rPr>
              <w:t>Bakırköy</w:t>
            </w:r>
            <w:r>
              <w:rPr>
                <w:rFonts w:ascii="Times New Roman" w:hAnsi="Times New Roman" w:cs="Times New Roman"/>
              </w:rPr>
              <w:t>/İstanbul</w:t>
            </w:r>
          </w:p>
        </w:tc>
        <w:tc>
          <w:tcPr>
            <w:tcW w:w="3107" w:type="dxa"/>
          </w:tcPr>
          <w:p w:rsidR="00652EA4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</w:p>
          <w:p w:rsidR="00652EA4" w:rsidRPr="00652EA4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  <w:r w:rsidRPr="00652EA4">
              <w:rPr>
                <w:rFonts w:ascii="Times New Roman" w:hAnsi="Times New Roman" w:cs="Times New Roman"/>
              </w:rPr>
              <w:t>Zarfın üzerine “Kişisel</w:t>
            </w:r>
          </w:p>
          <w:p w:rsidR="00652EA4" w:rsidRPr="00652EA4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  <w:r w:rsidRPr="00652EA4">
              <w:rPr>
                <w:rFonts w:ascii="Times New Roman" w:hAnsi="Times New Roman" w:cs="Times New Roman"/>
              </w:rPr>
              <w:t>Verilerin Korunması Kanunu</w:t>
            </w:r>
          </w:p>
          <w:p w:rsidR="00652EA4" w:rsidRPr="00652EA4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  <w:r w:rsidRPr="00652EA4">
              <w:rPr>
                <w:rFonts w:ascii="Times New Roman" w:hAnsi="Times New Roman" w:cs="Times New Roman"/>
              </w:rPr>
              <w:t>Kapsamında Bilgi Talebi”</w:t>
            </w:r>
          </w:p>
          <w:p w:rsidR="00BF5639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  <w:r w:rsidRPr="00652EA4">
              <w:rPr>
                <w:rFonts w:ascii="Times New Roman" w:hAnsi="Times New Roman" w:cs="Times New Roman"/>
              </w:rPr>
              <w:t>yazılacaktır.</w:t>
            </w:r>
          </w:p>
        </w:tc>
      </w:tr>
      <w:tr w:rsidR="00BF5639" w:rsidTr="00BF5639">
        <w:tc>
          <w:tcPr>
            <w:tcW w:w="2547" w:type="dxa"/>
            <w:shd w:val="clear" w:color="auto" w:fill="B4C6E7" w:themeFill="accent1" w:themeFillTint="66"/>
          </w:tcPr>
          <w:p w:rsidR="00D95B1A" w:rsidRDefault="00D95B1A" w:rsidP="00EA723D">
            <w:pPr>
              <w:rPr>
                <w:rFonts w:ascii="Times New Roman" w:hAnsi="Times New Roman" w:cs="Times New Roman"/>
                <w:b/>
              </w:rPr>
            </w:pPr>
          </w:p>
          <w:p w:rsidR="00BF5639" w:rsidRPr="00EA723D" w:rsidRDefault="001E50B7" w:rsidP="00EA723D">
            <w:pPr>
              <w:rPr>
                <w:rFonts w:ascii="Times New Roman" w:hAnsi="Times New Roman" w:cs="Times New Roman"/>
                <w:b/>
              </w:rPr>
            </w:pPr>
            <w:r w:rsidRPr="00EA723D">
              <w:rPr>
                <w:rFonts w:ascii="Times New Roman" w:hAnsi="Times New Roman" w:cs="Times New Roman"/>
                <w:b/>
              </w:rPr>
              <w:t>Elektronik Posta</w:t>
            </w:r>
            <w:r w:rsidR="00D95B1A">
              <w:rPr>
                <w:rFonts w:ascii="Times New Roman" w:hAnsi="Times New Roman" w:cs="Times New Roman"/>
                <w:b/>
              </w:rPr>
              <w:t xml:space="preserve"> </w:t>
            </w:r>
            <w:r w:rsidRPr="00EA723D">
              <w:rPr>
                <w:rFonts w:ascii="Times New Roman" w:hAnsi="Times New Roman" w:cs="Times New Roman"/>
                <w:b/>
              </w:rPr>
              <w:t>Yoluyla</w:t>
            </w:r>
            <w:r>
              <w:rPr>
                <w:rFonts w:ascii="Times New Roman" w:hAnsi="Times New Roman" w:cs="Times New Roman"/>
                <w:b/>
              </w:rPr>
              <w:t xml:space="preserve"> Başvuru</w:t>
            </w:r>
          </w:p>
        </w:tc>
        <w:tc>
          <w:tcPr>
            <w:tcW w:w="3402" w:type="dxa"/>
          </w:tcPr>
          <w:p w:rsidR="00002064" w:rsidRDefault="00002064" w:rsidP="008952A2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002064" w:rsidRDefault="00002064" w:rsidP="008952A2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BF5639" w:rsidRDefault="00E472F7" w:rsidP="00895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kk@baykandenim.com</w:t>
            </w:r>
          </w:p>
        </w:tc>
        <w:tc>
          <w:tcPr>
            <w:tcW w:w="3107" w:type="dxa"/>
          </w:tcPr>
          <w:p w:rsidR="00BF5639" w:rsidRDefault="00002064" w:rsidP="00002064">
            <w:pPr>
              <w:rPr>
                <w:rFonts w:ascii="Times New Roman" w:hAnsi="Times New Roman" w:cs="Times New Roman"/>
              </w:rPr>
            </w:pPr>
            <w:r w:rsidRPr="00002064">
              <w:rPr>
                <w:rFonts w:ascii="Times New Roman" w:hAnsi="Times New Roman" w:cs="Times New Roman"/>
              </w:rPr>
              <w:t>E-posta’nın konu kısmına</w:t>
            </w:r>
            <w:r w:rsidR="00D95B1A">
              <w:rPr>
                <w:rFonts w:ascii="Times New Roman" w:hAnsi="Times New Roman" w:cs="Times New Roman"/>
              </w:rPr>
              <w:t xml:space="preserve"> </w:t>
            </w:r>
            <w:r w:rsidRPr="00002064">
              <w:rPr>
                <w:rFonts w:ascii="Times New Roman" w:hAnsi="Times New Roman" w:cs="Times New Roman"/>
              </w:rPr>
              <w:t>“Kişisel Verilerin Korunması</w:t>
            </w:r>
            <w:r w:rsidR="00D95B1A">
              <w:rPr>
                <w:rFonts w:ascii="Times New Roman" w:hAnsi="Times New Roman" w:cs="Times New Roman"/>
              </w:rPr>
              <w:t xml:space="preserve"> </w:t>
            </w:r>
            <w:r w:rsidRPr="00002064">
              <w:rPr>
                <w:rFonts w:ascii="Times New Roman" w:hAnsi="Times New Roman" w:cs="Times New Roman"/>
              </w:rPr>
              <w:t>Kanunu Bilgi Talebi”</w:t>
            </w:r>
            <w:r w:rsidR="00D95B1A">
              <w:rPr>
                <w:rFonts w:ascii="Times New Roman" w:hAnsi="Times New Roman" w:cs="Times New Roman"/>
              </w:rPr>
              <w:t xml:space="preserve"> </w:t>
            </w:r>
            <w:r w:rsidRPr="00002064">
              <w:rPr>
                <w:rFonts w:ascii="Times New Roman" w:hAnsi="Times New Roman" w:cs="Times New Roman"/>
              </w:rPr>
              <w:t>yazılacaktır.</w:t>
            </w:r>
          </w:p>
        </w:tc>
      </w:tr>
    </w:tbl>
    <w:p w:rsidR="00BF5639" w:rsidRDefault="00BF5639" w:rsidP="008952A2">
      <w:pPr>
        <w:jc w:val="both"/>
        <w:rPr>
          <w:rFonts w:ascii="Times New Roman" w:hAnsi="Times New Roman" w:cs="Times New Roman"/>
        </w:rPr>
      </w:pPr>
    </w:p>
    <w:p w:rsidR="00277D30" w:rsidRDefault="00277D30" w:rsidP="00277D30">
      <w:pPr>
        <w:rPr>
          <w:rFonts w:ascii="Times New Roman" w:eastAsia="Times New Roman" w:hAnsi="Times New Roman" w:cs="Times New Roman"/>
        </w:rPr>
      </w:pPr>
    </w:p>
    <w:p w:rsidR="00277D30" w:rsidRPr="00277D30" w:rsidRDefault="00277D30" w:rsidP="00277D30">
      <w:pPr>
        <w:jc w:val="both"/>
        <w:rPr>
          <w:rFonts w:ascii="Times New Roman" w:eastAsia="Times New Roman" w:hAnsi="Times New Roman" w:cs="Times New Roman"/>
        </w:rPr>
      </w:pPr>
      <w:r w:rsidRPr="00277D30">
        <w:rPr>
          <w:rFonts w:ascii="Times New Roman" w:eastAsia="Times New Roman" w:hAnsi="Times New Roman" w:cs="Times New Roman"/>
        </w:rPr>
        <w:lastRenderedPageBreak/>
        <w:t>Lütfen sizinle iletişime geçebilmemiz ve kimliğinizi doğrulayabilmemiz adına aşağıdaki alanları doldurunuz.</w:t>
      </w:r>
    </w:p>
    <w:p w:rsidR="00D27431" w:rsidRDefault="00D27431" w:rsidP="008952A2">
      <w:pPr>
        <w:jc w:val="both"/>
        <w:rPr>
          <w:rFonts w:ascii="Times New Roman" w:hAnsi="Times New Roman" w:cs="Times New Roman"/>
        </w:rPr>
      </w:pPr>
    </w:p>
    <w:p w:rsidR="00D27431" w:rsidRDefault="00D27431" w:rsidP="00D27431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D27431">
        <w:rPr>
          <w:rFonts w:ascii="Times New Roman" w:hAnsi="Times New Roman" w:cs="Times New Roman"/>
          <w:b/>
        </w:rPr>
        <w:t>Başvuru sahibinin tanınmasına ve başvurusu ile ilgili kendisiyle iletişim kurulmasına</w:t>
      </w:r>
      <w:r w:rsidR="00D721D5">
        <w:rPr>
          <w:rFonts w:ascii="Times New Roman" w:hAnsi="Times New Roman" w:cs="Times New Roman"/>
          <w:b/>
        </w:rPr>
        <w:t xml:space="preserve"> </w:t>
      </w:r>
      <w:r w:rsidRPr="00D27431">
        <w:rPr>
          <w:rFonts w:ascii="Times New Roman" w:hAnsi="Times New Roman" w:cs="Times New Roman"/>
          <w:b/>
        </w:rPr>
        <w:t>ilişkin bilgiler:</w:t>
      </w:r>
    </w:p>
    <w:p w:rsidR="00277D30" w:rsidRDefault="00277D30" w:rsidP="00277D30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296"/>
        <w:gridCol w:w="6367"/>
      </w:tblGrid>
      <w:tr w:rsidR="00277D30" w:rsidTr="00277D30">
        <w:tc>
          <w:tcPr>
            <w:tcW w:w="2405" w:type="dxa"/>
            <w:shd w:val="clear" w:color="auto" w:fill="B4C6E7" w:themeFill="accent1" w:themeFillTint="66"/>
          </w:tcPr>
          <w:p w:rsidR="00277D30" w:rsidRP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D30">
              <w:rPr>
                <w:rFonts w:ascii="Times New Roman" w:hAnsi="Times New Roman" w:cs="Times New Roman"/>
                <w:b/>
              </w:rPr>
              <w:t>İsim</w:t>
            </w:r>
          </w:p>
        </w:tc>
        <w:tc>
          <w:tcPr>
            <w:tcW w:w="284" w:type="dxa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:rsidTr="00277D30">
        <w:tc>
          <w:tcPr>
            <w:tcW w:w="2405" w:type="dxa"/>
            <w:shd w:val="clear" w:color="auto" w:fill="B4C6E7" w:themeFill="accent1" w:themeFillTint="66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y isim</w:t>
            </w:r>
          </w:p>
        </w:tc>
        <w:tc>
          <w:tcPr>
            <w:tcW w:w="284" w:type="dxa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:rsidTr="00277D30">
        <w:tc>
          <w:tcPr>
            <w:tcW w:w="2405" w:type="dxa"/>
            <w:shd w:val="clear" w:color="auto" w:fill="B4C6E7" w:themeFill="accent1" w:themeFillTint="66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284" w:type="dxa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:rsidTr="00277D30">
        <w:tc>
          <w:tcPr>
            <w:tcW w:w="2405" w:type="dxa"/>
            <w:shd w:val="clear" w:color="auto" w:fill="B4C6E7" w:themeFill="accent1" w:themeFillTint="66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 Numarası</w:t>
            </w:r>
          </w:p>
        </w:tc>
        <w:tc>
          <w:tcPr>
            <w:tcW w:w="284" w:type="dxa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:rsidTr="00277D30">
        <w:tc>
          <w:tcPr>
            <w:tcW w:w="2405" w:type="dxa"/>
            <w:shd w:val="clear" w:color="auto" w:fill="B4C6E7" w:themeFill="accent1" w:themeFillTint="66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84" w:type="dxa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:rsidTr="00277D30">
        <w:tc>
          <w:tcPr>
            <w:tcW w:w="2405" w:type="dxa"/>
            <w:shd w:val="clear" w:color="auto" w:fill="B4C6E7" w:themeFill="accent1" w:themeFillTint="66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284" w:type="dxa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0604B" w:rsidRDefault="00C0604B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0604B" w:rsidRDefault="00C0604B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4D87" w:rsidTr="00277D30">
        <w:tc>
          <w:tcPr>
            <w:tcW w:w="2405" w:type="dxa"/>
            <w:shd w:val="clear" w:color="auto" w:fill="B4C6E7" w:themeFill="accent1" w:themeFillTint="66"/>
          </w:tcPr>
          <w:p w:rsidR="005F4D87" w:rsidRPr="005F4D87" w:rsidRDefault="005F4D87" w:rsidP="005F4D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4D87">
              <w:rPr>
                <w:rFonts w:ascii="Times New Roman" w:hAnsi="Times New Roman" w:cs="Times New Roman"/>
                <w:b/>
              </w:rPr>
              <w:t>Şirketimiz ile olan ilişkiniz</w:t>
            </w:r>
          </w:p>
          <w:p w:rsidR="005F4D87" w:rsidRDefault="005F4D87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5F4D87" w:rsidRDefault="005F4D87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F4D87" w:rsidRDefault="005F4D87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yaretçi</w:t>
            </w:r>
          </w:p>
          <w:p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lışan </w:t>
            </w:r>
          </w:p>
          <w:p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Ortağı</w:t>
            </w:r>
          </w:p>
          <w:p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an Adayı</w:t>
            </w:r>
          </w:p>
          <w:p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ki Çalışan</w:t>
            </w:r>
          </w:p>
          <w:p w:rsidR="005F4D87" w:rsidRP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Diğer …………..</w:t>
            </w:r>
          </w:p>
        </w:tc>
      </w:tr>
    </w:tbl>
    <w:p w:rsidR="00277D30" w:rsidRDefault="00277D30" w:rsidP="00277D30">
      <w:pPr>
        <w:jc w:val="both"/>
        <w:rPr>
          <w:rFonts w:ascii="Times New Roman" w:hAnsi="Times New Roman" w:cs="Times New Roman"/>
          <w:b/>
        </w:rPr>
      </w:pPr>
    </w:p>
    <w:p w:rsidR="00D21CBA" w:rsidRDefault="00D21CBA" w:rsidP="00D21CBA">
      <w:pPr>
        <w:jc w:val="both"/>
        <w:rPr>
          <w:rFonts w:ascii="Times New Roman" w:hAnsi="Times New Roman" w:cs="Times New Roman"/>
          <w:b/>
        </w:rPr>
      </w:pPr>
    </w:p>
    <w:p w:rsidR="00DF6F90" w:rsidRDefault="00BC3A62" w:rsidP="00BC3A62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BC3A62">
        <w:rPr>
          <w:rFonts w:ascii="Times New Roman" w:hAnsi="Times New Roman" w:cs="Times New Roman"/>
          <w:b/>
        </w:rPr>
        <w:t>Talep Konusu</w:t>
      </w:r>
    </w:p>
    <w:p w:rsidR="00BC3A62" w:rsidRDefault="00BC3A62" w:rsidP="00BC3A62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C3A62" w:rsidTr="00BC3A62">
        <w:tc>
          <w:tcPr>
            <w:tcW w:w="9056" w:type="dxa"/>
            <w:shd w:val="clear" w:color="auto" w:fill="B4C6E7" w:themeFill="accent1" w:themeFillTint="66"/>
          </w:tcPr>
          <w:p w:rsidR="00BC3A62" w:rsidRDefault="00BC3A62" w:rsidP="00BC3A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3A62">
              <w:rPr>
                <w:rFonts w:ascii="Times New Roman" w:hAnsi="Times New Roman" w:cs="Times New Roman"/>
                <w:b/>
              </w:rPr>
              <w:t>Kişisel verilerinize ilişkin talebinizi aşağıda açıkça yazmanızı rica ederiz. Talebinize</w:t>
            </w:r>
            <w:r w:rsidR="00D721D5">
              <w:rPr>
                <w:rFonts w:ascii="Times New Roman" w:hAnsi="Times New Roman" w:cs="Times New Roman"/>
                <w:b/>
              </w:rPr>
              <w:t xml:space="preserve"> </w:t>
            </w:r>
            <w:r w:rsidRPr="00BC3A62">
              <w:rPr>
                <w:rFonts w:ascii="Times New Roman" w:hAnsi="Times New Roman" w:cs="Times New Roman"/>
                <w:b/>
              </w:rPr>
              <w:t>ilişkin bilgi ve belgeler</w:t>
            </w:r>
            <w:r w:rsidR="00D721D5">
              <w:rPr>
                <w:rFonts w:ascii="Times New Roman" w:hAnsi="Times New Roman" w:cs="Times New Roman"/>
                <w:b/>
              </w:rPr>
              <w:t xml:space="preserve"> </w:t>
            </w:r>
            <w:r w:rsidRPr="00BC3A62">
              <w:rPr>
                <w:rFonts w:ascii="Times New Roman" w:hAnsi="Times New Roman" w:cs="Times New Roman"/>
                <w:b/>
              </w:rPr>
              <w:t>başvurunuza eklenmelidir. Bu kapsamda, Talebinizi yazarken Şirketimiz içerisinde temas etmiş</w:t>
            </w:r>
            <w:r w:rsidR="00D721D5">
              <w:rPr>
                <w:rFonts w:ascii="Times New Roman" w:hAnsi="Times New Roman" w:cs="Times New Roman"/>
                <w:b/>
              </w:rPr>
              <w:t xml:space="preserve"> </w:t>
            </w:r>
            <w:r w:rsidRPr="00BC3A62">
              <w:rPr>
                <w:rFonts w:ascii="Times New Roman" w:hAnsi="Times New Roman" w:cs="Times New Roman"/>
                <w:b/>
              </w:rPr>
              <w:t>olduğunuz departmanları belirtebilirseniz size daha hızlı destek olabiliriz.</w:t>
            </w:r>
          </w:p>
        </w:tc>
      </w:tr>
      <w:tr w:rsidR="00BC3A62" w:rsidTr="00BC3A62">
        <w:tc>
          <w:tcPr>
            <w:tcW w:w="9056" w:type="dxa"/>
          </w:tcPr>
          <w:p w:rsidR="00BC3A62" w:rsidRDefault="00BC3A6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:rsidR="00066E40" w:rsidRDefault="00066E40" w:rsidP="00BC3A6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3A62" w:rsidRDefault="00BC3A62" w:rsidP="00BC3A62">
      <w:pPr>
        <w:rPr>
          <w:rFonts w:ascii="Times New Roman" w:hAnsi="Times New Roman" w:cs="Times New Roman"/>
          <w:b/>
        </w:rPr>
      </w:pPr>
    </w:p>
    <w:p w:rsidR="00066E40" w:rsidRPr="00066E40" w:rsidRDefault="00066E40" w:rsidP="009A4E49">
      <w:pPr>
        <w:jc w:val="both"/>
        <w:rPr>
          <w:rFonts w:ascii="Times New Roman" w:hAnsi="Times New Roman" w:cs="Times New Roman"/>
        </w:rPr>
      </w:pPr>
      <w:r w:rsidRPr="00066E40">
        <w:rPr>
          <w:rFonts w:ascii="Times New Roman" w:hAnsi="Times New Roman" w:cs="Times New Roman"/>
        </w:rPr>
        <w:lastRenderedPageBreak/>
        <w:t>Yukarıda belirttiğim talepler doğrultusunda, Şirketinize yapmış olduğum başvurumun 6698 sayılı</w:t>
      </w:r>
      <w:r w:rsidR="00D721D5">
        <w:rPr>
          <w:rFonts w:ascii="Times New Roman" w:hAnsi="Times New Roman" w:cs="Times New Roman"/>
        </w:rPr>
        <w:t xml:space="preserve"> </w:t>
      </w:r>
      <w:r w:rsidRPr="00066E40">
        <w:rPr>
          <w:rFonts w:ascii="Times New Roman" w:hAnsi="Times New Roman" w:cs="Times New Roman"/>
        </w:rPr>
        <w:t>Kanun’un 13</w:t>
      </w:r>
      <w:r>
        <w:rPr>
          <w:rFonts w:ascii="Times New Roman" w:hAnsi="Times New Roman" w:cs="Times New Roman"/>
        </w:rPr>
        <w:t>’üncü</w:t>
      </w:r>
      <w:r w:rsidRPr="00066E40">
        <w:rPr>
          <w:rFonts w:ascii="Times New Roman" w:hAnsi="Times New Roman" w:cs="Times New Roman"/>
        </w:rPr>
        <w:t xml:space="preserve"> maddesi uyarınca değerlendirilerek tarafıma bilgi verilmesini rica ederim.</w:t>
      </w:r>
    </w:p>
    <w:p w:rsidR="00066E40" w:rsidRDefault="00066E40" w:rsidP="00066E40">
      <w:pPr>
        <w:rPr>
          <w:rFonts w:ascii="Times New Roman" w:hAnsi="Times New Roman" w:cs="Times New Roman"/>
        </w:rPr>
      </w:pPr>
    </w:p>
    <w:p w:rsidR="00066E40" w:rsidRPr="00066E40" w:rsidRDefault="00066E40" w:rsidP="00066E40">
      <w:pPr>
        <w:jc w:val="both"/>
        <w:rPr>
          <w:rFonts w:ascii="Times New Roman" w:hAnsi="Times New Roman" w:cs="Times New Roman"/>
        </w:rPr>
      </w:pPr>
      <w:r w:rsidRPr="00066E40">
        <w:rPr>
          <w:rFonts w:ascii="Times New Roman" w:hAnsi="Times New Roman" w:cs="Times New Roman"/>
        </w:rPr>
        <w:t>İşbu başvuruda tarafınıza sağlamış olduğum bilgi ve belgelerimin doğru ve güncel olduğunu, Şirketinizin</w:t>
      </w:r>
      <w:r w:rsidR="005C6C34">
        <w:rPr>
          <w:rFonts w:ascii="Times New Roman" w:hAnsi="Times New Roman" w:cs="Times New Roman"/>
        </w:rPr>
        <w:t xml:space="preserve"> </w:t>
      </w:r>
      <w:r w:rsidRPr="00066E40">
        <w:rPr>
          <w:rFonts w:ascii="Times New Roman" w:hAnsi="Times New Roman" w:cs="Times New Roman"/>
        </w:rPr>
        <w:t>başvurumu sonuçlandırabilmek adına ilave bilgi talep edebileceğini ve ayrıca bir maliyet gerektirmesi</w:t>
      </w:r>
      <w:r w:rsidR="005C6C34">
        <w:rPr>
          <w:rFonts w:ascii="Times New Roman" w:hAnsi="Times New Roman" w:cs="Times New Roman"/>
        </w:rPr>
        <w:t xml:space="preserve"> </w:t>
      </w:r>
      <w:r w:rsidRPr="00066E40">
        <w:rPr>
          <w:rFonts w:ascii="Times New Roman" w:hAnsi="Times New Roman" w:cs="Times New Roman"/>
        </w:rPr>
        <w:t>halinde Kişisel Verileri Koruma Kurulu tarafından belirlenen ücreti</w:t>
      </w:r>
      <w:r w:rsidR="005C6C34">
        <w:rPr>
          <w:rFonts w:ascii="Times New Roman" w:hAnsi="Times New Roman" w:cs="Times New Roman"/>
        </w:rPr>
        <w:t xml:space="preserve"> ödemem gerekebileceği hususları</w:t>
      </w:r>
      <w:r w:rsidRPr="00066E40">
        <w:rPr>
          <w:rFonts w:ascii="Times New Roman" w:hAnsi="Times New Roman" w:cs="Times New Roman"/>
        </w:rPr>
        <w:t>nda</w:t>
      </w:r>
      <w:r w:rsidR="005C6C34">
        <w:rPr>
          <w:rFonts w:ascii="Times New Roman" w:hAnsi="Times New Roman" w:cs="Times New Roman"/>
        </w:rPr>
        <w:t xml:space="preserve"> </w:t>
      </w:r>
      <w:r w:rsidRPr="00066E40">
        <w:rPr>
          <w:rFonts w:ascii="Times New Roman" w:hAnsi="Times New Roman" w:cs="Times New Roman"/>
        </w:rPr>
        <w:t>aydınlatıldığımı beyan ve taahhüt ederim.</w:t>
      </w:r>
    </w:p>
    <w:p w:rsidR="00066E40" w:rsidRDefault="00066E40" w:rsidP="00066E40">
      <w:pPr>
        <w:rPr>
          <w:rFonts w:ascii="Times New Roman" w:hAnsi="Times New Roman" w:cs="Times New Roman"/>
        </w:rPr>
      </w:pPr>
    </w:p>
    <w:p w:rsidR="00066E40" w:rsidRDefault="00066E40" w:rsidP="00066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ıtın;</w:t>
      </w:r>
    </w:p>
    <w:p w:rsidR="00066E40" w:rsidRDefault="00066E40" w:rsidP="00066E40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 vermiş olduğum adresi</w:t>
      </w:r>
      <w:r w:rsidR="000C76E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 gönderilmesini istiyorum.</w:t>
      </w:r>
    </w:p>
    <w:p w:rsidR="00066E40" w:rsidRDefault="00066E40" w:rsidP="00066E40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 vermiş olduğum e-posta adresine gönderilmesini istiyorum.</w:t>
      </w:r>
    </w:p>
    <w:p w:rsidR="000C76EE" w:rsidRDefault="000C76EE" w:rsidP="00066E40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den teslim almak istiyorum.</w:t>
      </w:r>
    </w:p>
    <w:p w:rsidR="000C76EE" w:rsidRDefault="000C76EE" w:rsidP="000C76EE">
      <w:pPr>
        <w:rPr>
          <w:rFonts w:ascii="Times New Roman" w:hAnsi="Times New Roman" w:cs="Times New Roman"/>
        </w:rPr>
      </w:pPr>
    </w:p>
    <w:p w:rsidR="000C76EE" w:rsidRDefault="000C76EE" w:rsidP="00EC2930">
      <w:pPr>
        <w:jc w:val="both"/>
        <w:rPr>
          <w:rFonts w:ascii="Times New Roman" w:hAnsi="Times New Roman" w:cs="Times New Roman"/>
        </w:rPr>
      </w:pPr>
    </w:p>
    <w:p w:rsidR="000C76EE" w:rsidRDefault="00EC2930" w:rsidP="00EC2930">
      <w:pPr>
        <w:jc w:val="both"/>
        <w:rPr>
          <w:rFonts w:ascii="Times New Roman" w:hAnsi="Times New Roman" w:cs="Times New Roman"/>
        </w:rPr>
      </w:pPr>
      <w:r w:rsidRPr="00EC2930">
        <w:rPr>
          <w:rFonts w:ascii="Times New Roman" w:hAnsi="Times New Roman" w:cs="Times New Roman"/>
        </w:rPr>
        <w:t>İşbu başvuru formu, Şirketimiz ile olan ilişkinizi tespit ederek, varsa, Şirketimiz tarafından işlenen kişisel</w:t>
      </w:r>
      <w:r w:rsidR="0032065C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verilerinizi</w:t>
      </w:r>
      <w:r w:rsidR="00D46492">
        <w:rPr>
          <w:rFonts w:ascii="Times New Roman" w:hAnsi="Times New Roman" w:cs="Times New Roman"/>
        </w:rPr>
        <w:t>n eksiksiz olarak belirlen</w:t>
      </w:r>
      <w:r w:rsidRPr="00EC2930">
        <w:rPr>
          <w:rFonts w:ascii="Times New Roman" w:hAnsi="Times New Roman" w:cs="Times New Roman"/>
        </w:rPr>
        <w:t>erek, ilgili başvurunuza doğru ve kanuni</w:t>
      </w:r>
      <w:r w:rsidR="0032065C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süresinde cevap verilebilmesi</w:t>
      </w:r>
      <w:r w:rsidR="00D46492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için tanzim edilmiştir. Hukuka aykırı ve haksız bir şekilde veri paylaşımından kaynaklanabilecek hukuki</w:t>
      </w:r>
      <w:r w:rsidR="00FA20A8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risklerin bertaraf edilmesi ve özellikle kişisel verilerinizin güvenliğinin sağlanması amacıyla, kimlik ve</w:t>
      </w:r>
      <w:r w:rsidR="007D7701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yetki tespiti için Şirketimiz ek evrak ve malumat (Nüfus cüzdanı veya sürücü belgesi sureti vb.) talep</w:t>
      </w:r>
      <w:r w:rsidR="007D7701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etme hakkını saklı tutar. Form kapsamında iletmekte olduğunuz taleplerinize ilişkin bilgilerin doğru ve</w:t>
      </w:r>
      <w:r w:rsidR="008D48C5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 xml:space="preserve">güncel olmaması ya da yetkisiz bir başvuru yapılması halinde Şirketimiz, söz konusu yanlış bilgi </w:t>
      </w:r>
      <w:r w:rsidR="00D4207C" w:rsidRPr="00EC2930">
        <w:rPr>
          <w:rFonts w:ascii="Times New Roman" w:hAnsi="Times New Roman" w:cs="Times New Roman"/>
        </w:rPr>
        <w:t>ya da</w:t>
      </w:r>
      <w:r w:rsidR="006A35D4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yetkisiz başvuru kaynaklı taleplerden dolayı mesuliyet kabul etmemektedir.</w:t>
      </w:r>
    </w:p>
    <w:p w:rsidR="00EC2930" w:rsidRDefault="00EC2930" w:rsidP="00EC2930">
      <w:pPr>
        <w:jc w:val="both"/>
        <w:rPr>
          <w:rFonts w:ascii="Times New Roman" w:hAnsi="Times New Roman" w:cs="Times New Roman"/>
        </w:rPr>
      </w:pPr>
    </w:p>
    <w:p w:rsidR="00EC2930" w:rsidRPr="00EC2930" w:rsidRDefault="00EC2930" w:rsidP="00EC2930">
      <w:pPr>
        <w:jc w:val="both"/>
        <w:rPr>
          <w:rFonts w:ascii="Times New Roman" w:hAnsi="Times New Roman" w:cs="Times New Roman"/>
          <w:b/>
        </w:rPr>
      </w:pPr>
      <w:r w:rsidRPr="00EC2930">
        <w:rPr>
          <w:rFonts w:ascii="Times New Roman" w:hAnsi="Times New Roman" w:cs="Times New Roman"/>
          <w:b/>
        </w:rPr>
        <w:t>Başvuruda Bulunan İlgili Kişi (Veri Sahibi)</w:t>
      </w:r>
    </w:p>
    <w:p w:rsidR="00EC2930" w:rsidRPr="00EC2930" w:rsidRDefault="00EC2930" w:rsidP="00EC2930">
      <w:pPr>
        <w:jc w:val="both"/>
        <w:rPr>
          <w:rFonts w:ascii="Times New Roman" w:hAnsi="Times New Roman" w:cs="Times New Roman"/>
        </w:rPr>
      </w:pPr>
      <w:r w:rsidRPr="00EC2930">
        <w:rPr>
          <w:rFonts w:ascii="Times New Roman" w:hAnsi="Times New Roman" w:cs="Times New Roman"/>
        </w:rPr>
        <w:t>Adı Soyadı :</w:t>
      </w:r>
    </w:p>
    <w:p w:rsidR="00EC2930" w:rsidRPr="00EC2930" w:rsidRDefault="00EC2930" w:rsidP="00EC2930">
      <w:pPr>
        <w:jc w:val="both"/>
        <w:rPr>
          <w:rFonts w:ascii="Times New Roman" w:hAnsi="Times New Roman" w:cs="Times New Roman"/>
        </w:rPr>
      </w:pPr>
      <w:r w:rsidRPr="00EC2930">
        <w:rPr>
          <w:rFonts w:ascii="Times New Roman" w:hAnsi="Times New Roman" w:cs="Times New Roman"/>
        </w:rPr>
        <w:t>Başvuru Tarihi :</w:t>
      </w:r>
    </w:p>
    <w:p w:rsidR="00EC2930" w:rsidRPr="000C76EE" w:rsidRDefault="00EC2930" w:rsidP="00EC2930">
      <w:pPr>
        <w:jc w:val="both"/>
        <w:rPr>
          <w:rFonts w:ascii="Times New Roman" w:hAnsi="Times New Roman" w:cs="Times New Roman"/>
        </w:rPr>
      </w:pPr>
      <w:r w:rsidRPr="00EC2930">
        <w:rPr>
          <w:rFonts w:ascii="Times New Roman" w:hAnsi="Times New Roman" w:cs="Times New Roman"/>
        </w:rPr>
        <w:t>İmza :</w:t>
      </w:r>
    </w:p>
    <w:p w:rsidR="00066E40" w:rsidRDefault="00066E40" w:rsidP="00066E40">
      <w:pPr>
        <w:rPr>
          <w:rFonts w:ascii="Times New Roman" w:hAnsi="Times New Roman" w:cs="Times New Roman"/>
        </w:rPr>
      </w:pPr>
    </w:p>
    <w:p w:rsidR="00066E40" w:rsidRPr="00066E40" w:rsidRDefault="00066E40" w:rsidP="00066E40">
      <w:pPr>
        <w:rPr>
          <w:rFonts w:ascii="Times New Roman" w:hAnsi="Times New Roman" w:cs="Times New Roman"/>
        </w:rPr>
      </w:pPr>
    </w:p>
    <w:sectPr w:rsidR="00066E40" w:rsidRPr="00066E40" w:rsidSect="007C519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63" w:rsidRDefault="006C7763" w:rsidP="00EE53A3">
      <w:r>
        <w:separator/>
      </w:r>
    </w:p>
  </w:endnote>
  <w:endnote w:type="continuationSeparator" w:id="0">
    <w:p w:rsidR="006C7763" w:rsidRDefault="006C7763" w:rsidP="00EE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63" w:rsidRDefault="006C7763" w:rsidP="00EE53A3">
      <w:r>
        <w:separator/>
      </w:r>
    </w:p>
  </w:footnote>
  <w:footnote w:type="continuationSeparator" w:id="0">
    <w:p w:rsidR="006C7763" w:rsidRDefault="006C7763" w:rsidP="00EE5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1C0"/>
    <w:multiLevelType w:val="hybridMultilevel"/>
    <w:tmpl w:val="7E423FA8"/>
    <w:lvl w:ilvl="0" w:tplc="E32A5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F40"/>
    <w:multiLevelType w:val="hybridMultilevel"/>
    <w:tmpl w:val="D48E0996"/>
    <w:lvl w:ilvl="0" w:tplc="81369B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0D50"/>
    <w:multiLevelType w:val="hybridMultilevel"/>
    <w:tmpl w:val="D102B3FE"/>
    <w:lvl w:ilvl="0" w:tplc="81369B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75F"/>
    <w:multiLevelType w:val="hybridMultilevel"/>
    <w:tmpl w:val="5B7C0A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752D"/>
    <w:multiLevelType w:val="multilevel"/>
    <w:tmpl w:val="10CC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A72F3"/>
    <w:multiLevelType w:val="hybridMultilevel"/>
    <w:tmpl w:val="7E423FA8"/>
    <w:lvl w:ilvl="0" w:tplc="E32A5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38A2"/>
    <w:multiLevelType w:val="multilevel"/>
    <w:tmpl w:val="95E0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33408"/>
    <w:multiLevelType w:val="multilevel"/>
    <w:tmpl w:val="D2A6D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5C49D3"/>
    <w:multiLevelType w:val="hybridMultilevel"/>
    <w:tmpl w:val="721E50D0"/>
    <w:lvl w:ilvl="0" w:tplc="0DA83960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C2055C"/>
    <w:multiLevelType w:val="multilevel"/>
    <w:tmpl w:val="8354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7442C"/>
    <w:multiLevelType w:val="multilevel"/>
    <w:tmpl w:val="D9E029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2759F0"/>
    <w:multiLevelType w:val="multilevel"/>
    <w:tmpl w:val="3EAC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F66EB"/>
    <w:multiLevelType w:val="multilevel"/>
    <w:tmpl w:val="22A6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4096" w:nlCheck="1" w:checkStyle="0"/>
  <w:activeWritingStyle w:appName="MSWord" w:lang="tr-TR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AB6"/>
    <w:rsid w:val="00002064"/>
    <w:rsid w:val="00024DD0"/>
    <w:rsid w:val="00027EC1"/>
    <w:rsid w:val="000314C5"/>
    <w:rsid w:val="000335E9"/>
    <w:rsid w:val="0004745D"/>
    <w:rsid w:val="000565B1"/>
    <w:rsid w:val="0006028A"/>
    <w:rsid w:val="00066E40"/>
    <w:rsid w:val="0007221F"/>
    <w:rsid w:val="00086465"/>
    <w:rsid w:val="0009675A"/>
    <w:rsid w:val="000A27DE"/>
    <w:rsid w:val="000A28A8"/>
    <w:rsid w:val="000C0DF9"/>
    <w:rsid w:val="000C76EE"/>
    <w:rsid w:val="000E2A04"/>
    <w:rsid w:val="000F1611"/>
    <w:rsid w:val="00111849"/>
    <w:rsid w:val="0011481E"/>
    <w:rsid w:val="00117750"/>
    <w:rsid w:val="00124B10"/>
    <w:rsid w:val="00154DE3"/>
    <w:rsid w:val="0016032E"/>
    <w:rsid w:val="001806DE"/>
    <w:rsid w:val="00180FE0"/>
    <w:rsid w:val="0019161C"/>
    <w:rsid w:val="00192F13"/>
    <w:rsid w:val="001A25EC"/>
    <w:rsid w:val="001A3C44"/>
    <w:rsid w:val="001A4416"/>
    <w:rsid w:val="001A599C"/>
    <w:rsid w:val="001B2342"/>
    <w:rsid w:val="001D6BAB"/>
    <w:rsid w:val="001D7934"/>
    <w:rsid w:val="001E50B7"/>
    <w:rsid w:val="001F1471"/>
    <w:rsid w:val="001F4BAA"/>
    <w:rsid w:val="00201B93"/>
    <w:rsid w:val="00202E93"/>
    <w:rsid w:val="00207EEB"/>
    <w:rsid w:val="0021403B"/>
    <w:rsid w:val="00252FC7"/>
    <w:rsid w:val="00262FA7"/>
    <w:rsid w:val="00264282"/>
    <w:rsid w:val="0027637B"/>
    <w:rsid w:val="00277D30"/>
    <w:rsid w:val="0028268D"/>
    <w:rsid w:val="002C28F0"/>
    <w:rsid w:val="002C729A"/>
    <w:rsid w:val="002F7735"/>
    <w:rsid w:val="00306631"/>
    <w:rsid w:val="0032065C"/>
    <w:rsid w:val="00345372"/>
    <w:rsid w:val="00352919"/>
    <w:rsid w:val="003558C0"/>
    <w:rsid w:val="003631F5"/>
    <w:rsid w:val="003840E6"/>
    <w:rsid w:val="003845C1"/>
    <w:rsid w:val="003853E5"/>
    <w:rsid w:val="003B5270"/>
    <w:rsid w:val="003C46E2"/>
    <w:rsid w:val="003E32BA"/>
    <w:rsid w:val="003E7F61"/>
    <w:rsid w:val="00412E6D"/>
    <w:rsid w:val="00434139"/>
    <w:rsid w:val="00435AB6"/>
    <w:rsid w:val="0044579B"/>
    <w:rsid w:val="00447FE7"/>
    <w:rsid w:val="00470254"/>
    <w:rsid w:val="00470DF3"/>
    <w:rsid w:val="0048591D"/>
    <w:rsid w:val="00492569"/>
    <w:rsid w:val="00493902"/>
    <w:rsid w:val="0049766E"/>
    <w:rsid w:val="004A332F"/>
    <w:rsid w:val="004A5375"/>
    <w:rsid w:val="004B3DC3"/>
    <w:rsid w:val="004D2140"/>
    <w:rsid w:val="004D2F78"/>
    <w:rsid w:val="004E5EFE"/>
    <w:rsid w:val="004F03A2"/>
    <w:rsid w:val="004F4F97"/>
    <w:rsid w:val="004F6B48"/>
    <w:rsid w:val="0051593D"/>
    <w:rsid w:val="00516BD6"/>
    <w:rsid w:val="005375CA"/>
    <w:rsid w:val="00543EF5"/>
    <w:rsid w:val="00546640"/>
    <w:rsid w:val="005613B1"/>
    <w:rsid w:val="00584881"/>
    <w:rsid w:val="00585793"/>
    <w:rsid w:val="005A5A33"/>
    <w:rsid w:val="005B580C"/>
    <w:rsid w:val="005C6C34"/>
    <w:rsid w:val="005D0F04"/>
    <w:rsid w:val="005E6131"/>
    <w:rsid w:val="005E7AF0"/>
    <w:rsid w:val="005F4D87"/>
    <w:rsid w:val="005F6E6A"/>
    <w:rsid w:val="006156E0"/>
    <w:rsid w:val="0061625F"/>
    <w:rsid w:val="00646180"/>
    <w:rsid w:val="00652EA4"/>
    <w:rsid w:val="006642A9"/>
    <w:rsid w:val="006778BE"/>
    <w:rsid w:val="00691D97"/>
    <w:rsid w:val="00696D63"/>
    <w:rsid w:val="006A35D4"/>
    <w:rsid w:val="006A38A5"/>
    <w:rsid w:val="006A69BE"/>
    <w:rsid w:val="006B37CA"/>
    <w:rsid w:val="006C7763"/>
    <w:rsid w:val="006F70B8"/>
    <w:rsid w:val="00714895"/>
    <w:rsid w:val="00742A33"/>
    <w:rsid w:val="00742FF8"/>
    <w:rsid w:val="0074329D"/>
    <w:rsid w:val="00747B9F"/>
    <w:rsid w:val="00763D3A"/>
    <w:rsid w:val="00766C80"/>
    <w:rsid w:val="007A57E9"/>
    <w:rsid w:val="007B0B75"/>
    <w:rsid w:val="007C11F9"/>
    <w:rsid w:val="007C519B"/>
    <w:rsid w:val="007D6551"/>
    <w:rsid w:val="007D7701"/>
    <w:rsid w:val="007E3AAC"/>
    <w:rsid w:val="007E793A"/>
    <w:rsid w:val="007F31CB"/>
    <w:rsid w:val="007F53D2"/>
    <w:rsid w:val="00811998"/>
    <w:rsid w:val="008133C4"/>
    <w:rsid w:val="008258B6"/>
    <w:rsid w:val="00843BC6"/>
    <w:rsid w:val="00867E88"/>
    <w:rsid w:val="008712B4"/>
    <w:rsid w:val="00872134"/>
    <w:rsid w:val="00887485"/>
    <w:rsid w:val="008952A2"/>
    <w:rsid w:val="008B0886"/>
    <w:rsid w:val="008C248D"/>
    <w:rsid w:val="008D48C5"/>
    <w:rsid w:val="0090368E"/>
    <w:rsid w:val="00904375"/>
    <w:rsid w:val="00916D84"/>
    <w:rsid w:val="00917547"/>
    <w:rsid w:val="00931D8D"/>
    <w:rsid w:val="00945093"/>
    <w:rsid w:val="00972DC4"/>
    <w:rsid w:val="00975707"/>
    <w:rsid w:val="009763A9"/>
    <w:rsid w:val="009933AD"/>
    <w:rsid w:val="009942B1"/>
    <w:rsid w:val="00995D1A"/>
    <w:rsid w:val="009A4E49"/>
    <w:rsid w:val="009E0B8A"/>
    <w:rsid w:val="009F2E89"/>
    <w:rsid w:val="00A07877"/>
    <w:rsid w:val="00A22363"/>
    <w:rsid w:val="00A47769"/>
    <w:rsid w:val="00A6101E"/>
    <w:rsid w:val="00A6423B"/>
    <w:rsid w:val="00A90AD5"/>
    <w:rsid w:val="00AA6E00"/>
    <w:rsid w:val="00AD004B"/>
    <w:rsid w:val="00AF1697"/>
    <w:rsid w:val="00AF1EB4"/>
    <w:rsid w:val="00B04647"/>
    <w:rsid w:val="00B07532"/>
    <w:rsid w:val="00B15856"/>
    <w:rsid w:val="00B160FF"/>
    <w:rsid w:val="00B3464F"/>
    <w:rsid w:val="00B52EAA"/>
    <w:rsid w:val="00B606C6"/>
    <w:rsid w:val="00B6192F"/>
    <w:rsid w:val="00B8436A"/>
    <w:rsid w:val="00B916F7"/>
    <w:rsid w:val="00BC13FD"/>
    <w:rsid w:val="00BC379B"/>
    <w:rsid w:val="00BC3A62"/>
    <w:rsid w:val="00BF5639"/>
    <w:rsid w:val="00C02E0C"/>
    <w:rsid w:val="00C0604B"/>
    <w:rsid w:val="00C13C8C"/>
    <w:rsid w:val="00C333C7"/>
    <w:rsid w:val="00C804D5"/>
    <w:rsid w:val="00CA2CB0"/>
    <w:rsid w:val="00CD3D54"/>
    <w:rsid w:val="00CE5092"/>
    <w:rsid w:val="00D046CC"/>
    <w:rsid w:val="00D123EB"/>
    <w:rsid w:val="00D21CBA"/>
    <w:rsid w:val="00D27431"/>
    <w:rsid w:val="00D4207C"/>
    <w:rsid w:val="00D44D4E"/>
    <w:rsid w:val="00D46492"/>
    <w:rsid w:val="00D548F4"/>
    <w:rsid w:val="00D63B7B"/>
    <w:rsid w:val="00D65FF7"/>
    <w:rsid w:val="00D721D5"/>
    <w:rsid w:val="00D95B1A"/>
    <w:rsid w:val="00DA4160"/>
    <w:rsid w:val="00DA4DAD"/>
    <w:rsid w:val="00DA50A1"/>
    <w:rsid w:val="00DA5DC3"/>
    <w:rsid w:val="00DC09C6"/>
    <w:rsid w:val="00DC0F61"/>
    <w:rsid w:val="00DD4470"/>
    <w:rsid w:val="00DD6EDB"/>
    <w:rsid w:val="00DF6F90"/>
    <w:rsid w:val="00E07CC7"/>
    <w:rsid w:val="00E13F00"/>
    <w:rsid w:val="00E15A90"/>
    <w:rsid w:val="00E23D3D"/>
    <w:rsid w:val="00E306C6"/>
    <w:rsid w:val="00E32A41"/>
    <w:rsid w:val="00E472F7"/>
    <w:rsid w:val="00E51168"/>
    <w:rsid w:val="00E574A1"/>
    <w:rsid w:val="00E64683"/>
    <w:rsid w:val="00E770F7"/>
    <w:rsid w:val="00EA723D"/>
    <w:rsid w:val="00EC2930"/>
    <w:rsid w:val="00ED327C"/>
    <w:rsid w:val="00EE53A3"/>
    <w:rsid w:val="00F07DFD"/>
    <w:rsid w:val="00F162DB"/>
    <w:rsid w:val="00F246F9"/>
    <w:rsid w:val="00F271E2"/>
    <w:rsid w:val="00F34487"/>
    <w:rsid w:val="00F42A60"/>
    <w:rsid w:val="00F43FE5"/>
    <w:rsid w:val="00FA20A8"/>
    <w:rsid w:val="00FB6950"/>
    <w:rsid w:val="00FC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84CA"/>
  <w15:docId w15:val="{226232EA-D23D-4ACB-87BA-DF0088B6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06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26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0565B1"/>
    <w:rPr>
      <w:b/>
      <w:bCs/>
    </w:rPr>
  </w:style>
  <w:style w:type="character" w:customStyle="1" w:styleId="apple-converted-space">
    <w:name w:val="apple-converted-space"/>
    <w:basedOn w:val="VarsaylanParagrafYazTipi"/>
    <w:rsid w:val="000565B1"/>
  </w:style>
  <w:style w:type="table" w:styleId="TabloKlavuzu">
    <w:name w:val="Table Grid"/>
    <w:basedOn w:val="NormalTablo"/>
    <w:uiPriority w:val="39"/>
    <w:rsid w:val="00BF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6640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46640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unhideWhenUsed/>
    <w:rsid w:val="00EE53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E53A3"/>
  </w:style>
  <w:style w:type="paragraph" w:styleId="AltBilgi">
    <w:name w:val="footer"/>
    <w:basedOn w:val="Normal"/>
    <w:link w:val="AltBilgiChar"/>
    <w:uiPriority w:val="99"/>
    <w:semiHidden/>
    <w:unhideWhenUsed/>
    <w:rsid w:val="00EE53A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E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10CC-194B-4A86-B0FF-3E9AB132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üm Gülkıran</dc:creator>
  <cp:lastModifiedBy>Dilek İlhan</cp:lastModifiedBy>
  <cp:revision>6</cp:revision>
  <cp:lastPrinted>2019-04-25T11:10:00Z</cp:lastPrinted>
  <dcterms:created xsi:type="dcterms:W3CDTF">2019-12-24T17:40:00Z</dcterms:created>
  <dcterms:modified xsi:type="dcterms:W3CDTF">2020-06-09T07:28:00Z</dcterms:modified>
</cp:coreProperties>
</file>